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9" w:rsidRPr="004A55EF" w:rsidRDefault="00B61CA9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B61CA9" w:rsidRPr="004A55EF" w:rsidRDefault="00B61CA9">
      <w:pPr>
        <w:rPr>
          <w:rFonts w:ascii="BIZ UD明朝 Medium" w:eastAsia="BIZ UD明朝 Medium" w:hAnsi="BIZ UD明朝 Medium"/>
        </w:rPr>
      </w:pPr>
    </w:p>
    <w:p w:rsidR="000737F6" w:rsidRPr="004A55EF" w:rsidRDefault="000737F6">
      <w:pPr>
        <w:jc w:val="right"/>
        <w:rPr>
          <w:rFonts w:ascii="BIZ UD明朝 Medium" w:eastAsia="BIZ UD明朝 Medium" w:hAnsi="BIZ UD明朝 Medium"/>
        </w:rPr>
      </w:pPr>
    </w:p>
    <w:p w:rsidR="000737F6" w:rsidRPr="004A55EF" w:rsidRDefault="000737F6" w:rsidP="000737F6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令和　　年　　月　　日　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調　布　市　長</w:t>
      </w:r>
    </w:p>
    <w:p w:rsidR="000737F6" w:rsidRPr="004A55EF" w:rsidRDefault="000737F6" w:rsidP="000737F6">
      <w:pPr>
        <w:wordWrap w:val="0"/>
        <w:ind w:left="420" w:right="-2" w:firstLineChars="1950" w:firstLine="4290"/>
        <w:jc w:val="right"/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所　在　地 </w:t>
      </w:r>
      <w:r w:rsidRPr="004A55EF">
        <w:rPr>
          <w:rFonts w:ascii="BIZ UD明朝 Medium" w:eastAsia="BIZ UD明朝 Medium" w:hAnsi="BIZ UD明朝 Medium"/>
          <w:szCs w:val="22"/>
        </w:rPr>
        <w:t xml:space="preserve">                               </w:t>
      </w:r>
    </w:p>
    <w:p w:rsidR="000737F6" w:rsidRPr="004A55EF" w:rsidRDefault="000737F6" w:rsidP="000737F6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会　社　名　　　　　　　　　　　　　　　　</w:t>
      </w:r>
    </w:p>
    <w:p w:rsidR="000737F6" w:rsidRPr="004A55EF" w:rsidRDefault="000737F6" w:rsidP="000737F6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代　表　者　　　　　　　　　　　　　　印　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jc w:val="center"/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 w:val="28"/>
          <w:szCs w:val="22"/>
        </w:rPr>
        <w:t>公募型プロポーザルへの参加申込書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プロポーザル方式による提案者の募集について，関係書類を添えて参加することを希望します。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１　対象業務件名　</w:t>
      </w:r>
      <w:r w:rsidRPr="004A55EF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  <w:r w:rsidR="00941B5D">
        <w:rPr>
          <w:rFonts w:ascii="BIZ UD明朝 Medium" w:eastAsia="BIZ UD明朝 Medium" w:hAnsi="BIZ UD明朝 Medium" w:hint="eastAsia"/>
          <w:kern w:val="0"/>
          <w:szCs w:val="22"/>
        </w:rPr>
        <w:t>調布市後期基本計画</w:t>
      </w:r>
      <w:r w:rsidR="00E63146" w:rsidRPr="00E63146">
        <w:rPr>
          <w:rFonts w:ascii="BIZ UD明朝 Medium" w:eastAsia="BIZ UD明朝 Medium" w:hAnsi="BIZ UD明朝 Medium" w:hint="eastAsia"/>
          <w:kern w:val="0"/>
          <w:szCs w:val="22"/>
        </w:rPr>
        <w:t>策定支援</w:t>
      </w:r>
      <w:r w:rsidR="00941B5D">
        <w:rPr>
          <w:rFonts w:ascii="BIZ UD明朝 Medium" w:eastAsia="BIZ UD明朝 Medium" w:hAnsi="BIZ UD明朝 Medium" w:hint="eastAsia"/>
          <w:kern w:val="0"/>
          <w:szCs w:val="22"/>
        </w:rPr>
        <w:t>等</w:t>
      </w:r>
      <w:r w:rsidR="00E63146" w:rsidRPr="00E63146">
        <w:rPr>
          <w:rFonts w:ascii="BIZ UD明朝 Medium" w:eastAsia="BIZ UD明朝 Medium" w:hAnsi="BIZ UD明朝 Medium" w:hint="eastAsia"/>
          <w:kern w:val="0"/>
          <w:szCs w:val="22"/>
        </w:rPr>
        <w:t>業務委託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>２　連絡先</w:t>
      </w:r>
    </w:p>
    <w:p w:rsidR="000737F6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4A55EF">
        <w:rPr>
          <w:rFonts w:ascii="BIZ UD明朝 Medium" w:eastAsia="BIZ UD明朝 Medium" w:hAnsi="BIZ UD明朝 Medium" w:hint="eastAsia"/>
          <w:spacing w:val="42"/>
          <w:kern w:val="0"/>
          <w:szCs w:val="22"/>
          <w:fitText w:val="1440" w:id="-1485581312"/>
        </w:rPr>
        <w:t>担当者所</w:t>
      </w:r>
      <w:r w:rsidRPr="004A55EF">
        <w:rPr>
          <w:rFonts w:ascii="BIZ UD明朝 Medium" w:eastAsia="BIZ UD明朝 Medium" w:hAnsi="BIZ UD明朝 Medium" w:hint="eastAsia"/>
          <w:spacing w:val="2"/>
          <w:kern w:val="0"/>
          <w:szCs w:val="22"/>
          <w:fitText w:val="1440" w:id="-1485581312"/>
        </w:rPr>
        <w:t>属</w:t>
      </w:r>
      <w:r w:rsidRPr="004A55EF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</w:t>
      </w:r>
    </w:p>
    <w:p w:rsidR="00E63146" w:rsidRPr="004A55EF" w:rsidRDefault="00E6314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4A55EF">
        <w:rPr>
          <w:rFonts w:ascii="BIZ UD明朝 Medium" w:eastAsia="BIZ UD明朝 Medium" w:hAnsi="BIZ UD明朝 Medium" w:hint="eastAsia"/>
          <w:spacing w:val="93"/>
          <w:kern w:val="0"/>
          <w:szCs w:val="22"/>
          <w:fitText w:val="1440" w:id="-1485581311"/>
        </w:rPr>
        <w:t>ふりが</w:t>
      </w:r>
      <w:r w:rsidRPr="004A55EF">
        <w:rPr>
          <w:rFonts w:ascii="BIZ UD明朝 Medium" w:eastAsia="BIZ UD明朝 Medium" w:hAnsi="BIZ UD明朝 Medium" w:hint="eastAsia"/>
          <w:spacing w:val="1"/>
          <w:kern w:val="0"/>
          <w:szCs w:val="22"/>
          <w:fitText w:val="1440" w:id="-1485581311"/>
        </w:rPr>
        <w:t>な</w:t>
      </w:r>
      <w:r w:rsidRPr="004A55EF">
        <w:rPr>
          <w:rFonts w:ascii="BIZ UD明朝 Medium" w:eastAsia="BIZ UD明朝 Medium" w:hAnsi="BIZ UD明朝 Medium" w:hint="eastAsia"/>
          <w:kern w:val="0"/>
          <w:szCs w:val="22"/>
        </w:rPr>
        <w:t xml:space="preserve">　　　　　　　　　　　　　　　　　　　　　　　　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941B5D">
        <w:rPr>
          <w:rFonts w:ascii="BIZ UD明朝 Medium" w:eastAsia="BIZ UD明朝 Medium" w:hAnsi="BIZ UD明朝 Medium" w:hint="eastAsia"/>
          <w:spacing w:val="500"/>
          <w:kern w:val="0"/>
          <w:szCs w:val="22"/>
          <w:fitText w:val="1440" w:id="-1485581310"/>
        </w:rPr>
        <w:t>氏</w:t>
      </w:r>
      <w:r w:rsidRPr="00941B5D">
        <w:rPr>
          <w:rFonts w:ascii="BIZ UD明朝 Medium" w:eastAsia="BIZ UD明朝 Medium" w:hAnsi="BIZ UD明朝 Medium" w:hint="eastAsia"/>
          <w:kern w:val="0"/>
          <w:szCs w:val="22"/>
          <w:fitText w:val="1440" w:id="-1485581310"/>
        </w:rPr>
        <w:t>名</w:t>
      </w:r>
      <w:r w:rsidRPr="004A55EF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</w:t>
      </w:r>
    </w:p>
    <w:p w:rsidR="00E63146" w:rsidRDefault="00E6314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E63146">
        <w:rPr>
          <w:rFonts w:ascii="BIZ UD明朝 Medium" w:eastAsia="BIZ UD明朝 Medium" w:hAnsi="BIZ UD明朝 Medium" w:hint="eastAsia"/>
          <w:spacing w:val="93"/>
          <w:kern w:val="0"/>
          <w:szCs w:val="22"/>
          <w:fitText w:val="1440" w:id="-1485581309"/>
        </w:rPr>
        <w:t>電話番</w:t>
      </w:r>
      <w:r w:rsidRPr="00E63146">
        <w:rPr>
          <w:rFonts w:ascii="BIZ UD明朝 Medium" w:eastAsia="BIZ UD明朝 Medium" w:hAnsi="BIZ UD明朝 Medium" w:hint="eastAsia"/>
          <w:spacing w:val="1"/>
          <w:kern w:val="0"/>
          <w:szCs w:val="22"/>
          <w:fitText w:val="1440" w:id="-1485581309"/>
        </w:rPr>
        <w:t>号</w:t>
      </w:r>
      <w:r w:rsidRPr="004A55EF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　　</w:t>
      </w:r>
    </w:p>
    <w:p w:rsidR="00E63146" w:rsidRDefault="00E6314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Pr="00E63146">
        <w:rPr>
          <w:rFonts w:ascii="BIZ UD明朝 Medium" w:eastAsia="BIZ UD明朝 Medium" w:hAnsi="BIZ UD明朝 Medium" w:hint="eastAsia"/>
          <w:w w:val="93"/>
          <w:kern w:val="0"/>
          <w:szCs w:val="22"/>
          <w:fitText w:val="1441" w:id="-740153088"/>
        </w:rPr>
        <w:t>メールアドレ</w:t>
      </w:r>
      <w:r w:rsidRPr="00E63146">
        <w:rPr>
          <w:rFonts w:ascii="BIZ UD明朝 Medium" w:eastAsia="BIZ UD明朝 Medium" w:hAnsi="BIZ UD明朝 Medium" w:hint="eastAsia"/>
          <w:spacing w:val="4"/>
          <w:w w:val="93"/>
          <w:kern w:val="0"/>
          <w:szCs w:val="22"/>
          <w:fitText w:val="1441" w:id="-740153088"/>
        </w:rPr>
        <w:t>ス</w:t>
      </w:r>
      <w:r w:rsidR="00E63146" w:rsidRPr="004A55EF">
        <w:rPr>
          <w:rFonts w:ascii="BIZ UD明朝 Medium" w:eastAsia="BIZ UD明朝 Medium" w:hAnsi="BIZ UD明朝 Medium" w:hint="eastAsia"/>
          <w:szCs w:val="22"/>
        </w:rPr>
        <w:t xml:space="preserve">　　　　　　　　　　　　　　　　　　　　　　</w:t>
      </w:r>
      <w:r w:rsidR="00E6314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E63146" w:rsidRPr="004A55EF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</w:p>
    <w:p w:rsidR="000737F6" w:rsidRPr="004A55EF" w:rsidRDefault="000737F6" w:rsidP="000737F6">
      <w:pPr>
        <w:rPr>
          <w:rFonts w:ascii="BIZ UD明朝 Medium" w:eastAsia="BIZ UD明朝 Medium" w:hAnsi="BIZ UD明朝 Medium"/>
          <w:szCs w:val="22"/>
        </w:rPr>
      </w:pPr>
      <w:r w:rsidRPr="004A55EF">
        <w:rPr>
          <w:rFonts w:ascii="BIZ UD明朝 Medium" w:eastAsia="BIZ UD明朝 Medium" w:hAnsi="BIZ UD明朝 Medium" w:hint="eastAsia"/>
          <w:szCs w:val="22"/>
        </w:rPr>
        <w:t>３　その他(参加を表明するに当たり，特筆すべきことがあれば記載すること。)</w:t>
      </w:r>
    </w:p>
    <w:p w:rsidR="00FB41BD" w:rsidRPr="004A55EF" w:rsidRDefault="00FB41BD" w:rsidP="004E6FA4">
      <w:pPr>
        <w:spacing w:line="300" w:lineRule="exact"/>
        <w:rPr>
          <w:rFonts w:ascii="BIZ UD明朝 Medium" w:eastAsia="BIZ UD明朝 Medium" w:hAnsi="BIZ UD明朝 Medium"/>
          <w:szCs w:val="22"/>
        </w:rPr>
      </w:pPr>
    </w:p>
    <w:sectPr w:rsidR="00FB41BD" w:rsidRPr="004A55EF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08" w:rsidRDefault="002A3C08">
      <w:r>
        <w:separator/>
      </w:r>
    </w:p>
  </w:endnote>
  <w:endnote w:type="continuationSeparator" w:id="0">
    <w:p w:rsidR="002A3C08" w:rsidRDefault="002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Default="003C39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08" w:rsidRDefault="002A3C08">
      <w:r>
        <w:separator/>
      </w:r>
    </w:p>
  </w:footnote>
  <w:footnote w:type="continuationSeparator" w:id="0">
    <w:p w:rsidR="002A3C08" w:rsidRDefault="002A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Pr="007D7F83" w:rsidRDefault="00941B5D" w:rsidP="00941B5D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BIZ UD明朝 Medium" w:eastAsia="BIZ UD明朝 Medium" w:hAnsi="BIZ UD明朝 Medium"/>
      </w:rPr>
    </w:pPr>
    <w:r w:rsidRPr="00941B5D">
      <w:rPr>
        <w:rFonts w:ascii="BIZ UD明朝 Medium" w:eastAsia="BIZ UD明朝 Medium" w:hAnsi="BIZ UD明朝 Medium" w:hint="eastAsia"/>
        <w:sz w:val="24"/>
      </w:rPr>
      <w:t>（</w:t>
    </w:r>
    <w:r w:rsidRPr="00941B5D">
      <w:rPr>
        <w:rFonts w:ascii="BIZ UD明朝 Medium" w:eastAsia="BIZ UD明朝 Medium" w:hAnsi="BIZ UD明朝 Medium" w:hint="eastAsia"/>
        <w:sz w:val="24"/>
      </w:rPr>
      <w:t>様式１）</w:t>
    </w:r>
    <w:r w:rsidRPr="00941B5D">
      <w:rPr>
        <w:rFonts w:ascii="BIZ UD明朝 Medium" w:eastAsia="BIZ UD明朝 Medium" w:hAnsi="BIZ UD明朝 Medium"/>
      </w:rPr>
      <w:tab/>
    </w:r>
    <w:r w:rsidRPr="00941B5D">
      <w:rPr>
        <w:rFonts w:ascii="BIZ UD明朝 Medium" w:eastAsia="BIZ UD明朝 Medium" w:hAnsi="BIZ UD明朝 Medium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7F"/>
    <w:rsid w:val="000737F6"/>
    <w:rsid w:val="000A0D22"/>
    <w:rsid w:val="000A6526"/>
    <w:rsid w:val="000B5C6F"/>
    <w:rsid w:val="000C5B42"/>
    <w:rsid w:val="00132C2A"/>
    <w:rsid w:val="001656D8"/>
    <w:rsid w:val="00212EE6"/>
    <w:rsid w:val="002168CC"/>
    <w:rsid w:val="00263824"/>
    <w:rsid w:val="002A377F"/>
    <w:rsid w:val="002A3C08"/>
    <w:rsid w:val="003A47A7"/>
    <w:rsid w:val="003C393D"/>
    <w:rsid w:val="00414BAC"/>
    <w:rsid w:val="00427CA8"/>
    <w:rsid w:val="00431069"/>
    <w:rsid w:val="004838C2"/>
    <w:rsid w:val="004A3705"/>
    <w:rsid w:val="004A55EF"/>
    <w:rsid w:val="004E6FA4"/>
    <w:rsid w:val="004F787F"/>
    <w:rsid w:val="00501E8A"/>
    <w:rsid w:val="00511851"/>
    <w:rsid w:val="00530C17"/>
    <w:rsid w:val="00537E98"/>
    <w:rsid w:val="005C12C8"/>
    <w:rsid w:val="005E411D"/>
    <w:rsid w:val="005F1356"/>
    <w:rsid w:val="005F4CC2"/>
    <w:rsid w:val="006A7B34"/>
    <w:rsid w:val="006C0DF4"/>
    <w:rsid w:val="006F3ECA"/>
    <w:rsid w:val="007160DC"/>
    <w:rsid w:val="00722ADA"/>
    <w:rsid w:val="007D206E"/>
    <w:rsid w:val="007D7F83"/>
    <w:rsid w:val="00810433"/>
    <w:rsid w:val="00851E91"/>
    <w:rsid w:val="00870912"/>
    <w:rsid w:val="008C1D32"/>
    <w:rsid w:val="008D565F"/>
    <w:rsid w:val="008F7D79"/>
    <w:rsid w:val="009209F1"/>
    <w:rsid w:val="00941B5D"/>
    <w:rsid w:val="009A79F7"/>
    <w:rsid w:val="00A12D70"/>
    <w:rsid w:val="00AC0044"/>
    <w:rsid w:val="00AC0047"/>
    <w:rsid w:val="00AF61DD"/>
    <w:rsid w:val="00B37BF8"/>
    <w:rsid w:val="00B61CA9"/>
    <w:rsid w:val="00B80DAC"/>
    <w:rsid w:val="00B819E5"/>
    <w:rsid w:val="00B83143"/>
    <w:rsid w:val="00B96C24"/>
    <w:rsid w:val="00BE1CC1"/>
    <w:rsid w:val="00BE1D56"/>
    <w:rsid w:val="00BE262E"/>
    <w:rsid w:val="00C02494"/>
    <w:rsid w:val="00C21AF3"/>
    <w:rsid w:val="00C8073E"/>
    <w:rsid w:val="00CA7F4E"/>
    <w:rsid w:val="00D46C89"/>
    <w:rsid w:val="00D5666C"/>
    <w:rsid w:val="00E63146"/>
    <w:rsid w:val="00E63229"/>
    <w:rsid w:val="00E67FF0"/>
    <w:rsid w:val="00EC2749"/>
    <w:rsid w:val="00EE3D4D"/>
    <w:rsid w:val="00EE57F1"/>
    <w:rsid w:val="00EE62E0"/>
    <w:rsid w:val="00F27C77"/>
    <w:rsid w:val="00F52D74"/>
    <w:rsid w:val="00FA77A5"/>
    <w:rsid w:val="00FB41BD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99EAF-547C-49E6-A7B8-C1EE958F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rFonts w:ascii="HG丸ｺﾞｼｯｸM-PRO" w:eastAsia="HG丸ｺﾞｼｯｸM-PRO"/>
      <w:sz w:val="28"/>
    </w:rPr>
  </w:style>
  <w:style w:type="paragraph" w:customStyle="1" w:styleId="2">
    <w:name w:val="スタイル2"/>
    <w:basedOn w:val="a"/>
    <w:rPr>
      <w:rFonts w:ascii="HG丸ｺﾞｼｯｸM-PRO" w:eastAsia="HG丸ｺﾞｼｯｸM-PRO"/>
      <w:sz w:val="24"/>
    </w:rPr>
  </w:style>
  <w:style w:type="paragraph" w:customStyle="1" w:styleId="3">
    <w:name w:val="スタイル3"/>
    <w:basedOn w:val="a"/>
    <w:rPr>
      <w:rFonts w:ascii="HG丸ｺﾞｼｯｸM-PRO" w:eastAsia="HG丸ｺﾞｼｯｸM-PRO"/>
    </w:rPr>
  </w:style>
  <w:style w:type="paragraph" w:styleId="a3">
    <w:name w:val="footer"/>
    <w:basedOn w:val="a"/>
    <w:semiHidden/>
    <w:pPr>
      <w:tabs>
        <w:tab w:val="right" w:pos="4252"/>
        <w:tab w:val="right" w:pos="8504"/>
      </w:tabs>
      <w:snapToGrid w:val="0"/>
    </w:pPr>
    <w:rPr>
      <w:rFonts w:ascii="HG丸ｺﾞｼｯｸM-PRO" w:eastAsia="HG丸ｺﾞｼｯｸM-PRO"/>
      <w:sz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 w:val="16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5C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unhideWhenUsed/>
    <w:rPr>
      <w:color w:val="0000FF"/>
      <w:u w:val="single"/>
    </w:rPr>
  </w:style>
  <w:style w:type="paragraph" w:styleId="a9">
    <w:name w:val="Note Heading"/>
    <w:basedOn w:val="a"/>
    <w:next w:val="a"/>
    <w:semiHidden/>
    <w:unhideWhenUsed/>
    <w:pPr>
      <w:jc w:val="center"/>
    </w:pPr>
  </w:style>
  <w:style w:type="character" w:customStyle="1" w:styleId="aa">
    <w:name w:val="記 (文字)"/>
    <w:rPr>
      <w:rFonts w:ascii="ＭＳ 明朝"/>
      <w:kern w:val="2"/>
      <w:sz w:val="22"/>
      <w:szCs w:val="24"/>
    </w:rPr>
  </w:style>
  <w:style w:type="paragraph" w:styleId="ab">
    <w:name w:val="Closing"/>
    <w:basedOn w:val="a"/>
    <w:semiHidden/>
    <w:unhideWhenUsed/>
    <w:pPr>
      <w:jc w:val="right"/>
    </w:pPr>
  </w:style>
  <w:style w:type="character" w:customStyle="1" w:styleId="ac">
    <w:name w:val="結語 (文字)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24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24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B37BF8"/>
    <w:rPr>
      <w:rFonts w:ascii="HG丸ｺﾞｼｯｸM-PRO" w:eastAsia="HG丸ｺﾞｼｯｸM-PRO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7F1-95BC-4673-A032-C578EBB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提案仕様書（案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2T07:45:00Z</cp:lastPrinted>
  <dcterms:created xsi:type="dcterms:W3CDTF">2025-08-13T00:55:00Z</dcterms:created>
  <dcterms:modified xsi:type="dcterms:W3CDTF">2025-09-12T07:45:00Z</dcterms:modified>
</cp:coreProperties>
</file>